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5F" w:rsidRDefault="00503CB6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5F" w:rsidRDefault="00503CB6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6F055F" w:rsidRDefault="00503CB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6F055F" w:rsidRDefault="00503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F055F" w:rsidRDefault="006F0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55F" w:rsidRDefault="00503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6F055F" w:rsidRDefault="006F055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503CB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7 січня 2023 року                                                                                             № 13</w:t>
      </w: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50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</w:t>
      </w:r>
    </w:p>
    <w:p w:rsidR="006F055F" w:rsidRDefault="0050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ризначення опікуна</w:t>
      </w: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50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„Про місцеве самоврядування в Україні”, ст. ст. 243, 244, 249 Сімейного кодексу Укра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58, 59, 61, 62, 63 Цивільного кодексу Укра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6, 11 Закону України „Про забезпечення організаційно - правових умов  соціального захисту дітей - сиріт та дітей, позбавлених батьківського піклування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42, 43, 44, 4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на підставі рішення Комісії з питань захисту прав дитини від 18.01.2023, враховуючи висновок служби у справах дітей про можливість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ни Іванівни виконувати обов’язки опікуна та з метою забезпечення і збереження прав та інтересів дитини, виконавчий комітет Решетилівської міської ради</w:t>
      </w:r>
    </w:p>
    <w:p w:rsidR="006F055F" w:rsidRDefault="00503C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50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Встановити опіку над малолітнь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єю Олександрівною, </w:t>
      </w:r>
      <w:r w:rsidR="00E9632D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та призначити опікуном над дитиною-сиротою громадя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ну Іванівну.</w:t>
      </w:r>
    </w:p>
    <w:p w:rsidR="006F055F" w:rsidRDefault="0050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Місцем прожи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Олександрівни, </w:t>
      </w:r>
      <w:r w:rsidR="00E9632D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визначити місце проживання її опіку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вулиця </w:t>
      </w:r>
      <w:r w:rsidR="00E9632D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E9632D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ло </w:t>
      </w:r>
      <w:r w:rsidR="00E9632D">
        <w:rPr>
          <w:rFonts w:ascii="Times New Roman" w:hAnsi="Times New Roman" w:cs="Times New Roman"/>
          <w:sz w:val="28"/>
          <w:szCs w:val="28"/>
          <w:lang w:val="uk-UA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 Полтавська область.</w:t>
      </w:r>
    </w:p>
    <w:p w:rsidR="006F055F" w:rsidRDefault="0050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Поясн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, що вона не має права без дозволу органу опіки та піклування давати згоду на укладання угод, якщо вони виходять за межі побутових. Такими угодами є договори, що вимагають нотаріального засвідчення та спеціальної реєстрації, про відмову від майнових прав, які належать  підопічній,  поділ майна, поділ, обмін та продаж житлової площі, а також видача письмових зобов’язань тощо. Не має права дарувати від імені підопічної, а також зобов’язувати себе від її імені порукою. Суми, які належать підопічній у вигляді пенсій, допомоги чи аліментів, інших поточних надходжень або прибутків від належного їй майна, переходять у розпорядження опікуна і витрачаються на утримання підопічної.</w:t>
      </w:r>
    </w:p>
    <w:p w:rsidR="006F055F" w:rsidRDefault="0050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Службі у справах дітей  виконавчого комітету Решетилівської міської ради  (Гмиря Ю.А.) здійснювати контроль за умовами  проживання дитини  в сім’ї опікуна.</w:t>
      </w:r>
    </w:p>
    <w:p w:rsidR="006F055F" w:rsidRDefault="00503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за виконанням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вин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50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55F" w:rsidRDefault="0050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5F" w:rsidRDefault="006F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055F">
      <w:pgSz w:w="11906" w:h="16838"/>
      <w:pgMar w:top="567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5F"/>
    <w:rsid w:val="00503CB6"/>
    <w:rsid w:val="006F055F"/>
    <w:rsid w:val="00E9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2138-E4F3-4260-AA97-1825634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553</Words>
  <Characters>886</Characters>
  <Application>Microsoft Office Word</Application>
  <DocSecurity>0</DocSecurity>
  <Lines>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9</cp:revision>
  <cp:lastPrinted>2023-01-26T12:28:00Z</cp:lastPrinted>
  <dcterms:created xsi:type="dcterms:W3CDTF">2021-02-16T08:42:00Z</dcterms:created>
  <dcterms:modified xsi:type="dcterms:W3CDTF">2023-02-03T11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